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053951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36B108EF" w:rsidR="00011623" w:rsidRDefault="009E38E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1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</w:t>
            </w:r>
            <w:r w:rsidR="00302BA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10A40BE2" w:rsidR="00011623" w:rsidRDefault="00985B66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9E38E3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A763FF">
              <w:rPr>
                <w:rFonts w:eastAsia="Times New Roman"/>
                <w:color w:val="000000"/>
                <w:szCs w:val="28"/>
                <w:lang w:eastAsia="ru-RU"/>
              </w:rPr>
              <w:t>5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077358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DF9D968" w14:textId="77777777" w:rsidR="00A763FF" w:rsidRDefault="009E38E3" w:rsidP="00A763FF">
      <w:pPr>
        <w:jc w:val="center"/>
        <w:rPr>
          <w:b/>
          <w:szCs w:val="28"/>
        </w:rPr>
      </w:pPr>
      <w:r>
        <w:rPr>
          <w:b/>
          <w:szCs w:val="28"/>
        </w:rPr>
        <w:t xml:space="preserve">      О </w:t>
      </w:r>
      <w:r w:rsidR="00A763FF">
        <w:rPr>
          <w:b/>
          <w:szCs w:val="28"/>
        </w:rPr>
        <w:t xml:space="preserve">сводном </w:t>
      </w:r>
      <w:r>
        <w:rPr>
          <w:b/>
          <w:szCs w:val="28"/>
        </w:rPr>
        <w:t xml:space="preserve">плане территориальной избирательной комиссии Максатихинского района </w:t>
      </w:r>
      <w:r w:rsidR="00A763FF">
        <w:rPr>
          <w:b/>
          <w:szCs w:val="28"/>
        </w:rPr>
        <w:t xml:space="preserve">по повышению правовой культуры избирателей и обучению организаторов выборов и референдумов </w:t>
      </w:r>
    </w:p>
    <w:p w14:paraId="7C1AC925" w14:textId="35164153" w:rsidR="0070734C" w:rsidRPr="00A763FF" w:rsidRDefault="00A763FF" w:rsidP="00A763FF">
      <w:pPr>
        <w:spacing w:after="360"/>
        <w:jc w:val="center"/>
        <w:rPr>
          <w:b/>
          <w:szCs w:val="28"/>
        </w:rPr>
      </w:pPr>
      <w:r>
        <w:rPr>
          <w:b/>
          <w:szCs w:val="28"/>
        </w:rPr>
        <w:t>на 2022 год</w:t>
      </w:r>
    </w:p>
    <w:p w14:paraId="2AA38149" w14:textId="2850A59C" w:rsidR="00ED261C" w:rsidRPr="00A763FF" w:rsidRDefault="00A763FF" w:rsidP="00C37598">
      <w:pPr>
        <w:spacing w:line="336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В целях повышения профессионального уровня организаторов выборов и референдумов,  правовой культуры избирателей, совершенствования системы информирования и правового обучения участников избирательного процесса,  на основании статьи 26 Федерального закона от 12 июня 2002 г. №67-ФЗ «Об основных гарантиях избирательных прав и права на участие в референдуме граждан Российской Федерации», статьи 22  Избирательного кодекса Тверской области от 07.04.2003 № 20-ЗО, постановления избирательной комиссии Тверской области от 13 декабря 2021 года № 53/621-7 «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22 год»</w:t>
      </w:r>
      <w:r w:rsidR="00B17B4E" w:rsidRPr="00DF5E71">
        <w:rPr>
          <w:snapToGrid w:val="0"/>
          <w:szCs w:val="28"/>
        </w:rPr>
        <w:t>,</w:t>
      </w:r>
      <w:r w:rsidR="00123271" w:rsidRPr="00DF5E71">
        <w:t xml:space="preserve"> </w:t>
      </w:r>
      <w:r w:rsidR="00ED261C" w:rsidRPr="00DF5E71">
        <w:rPr>
          <w:snapToGrid w:val="0"/>
          <w:szCs w:val="28"/>
        </w:rPr>
        <w:t>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3AA18A3F" w14:textId="649A827A" w:rsidR="00856BDE" w:rsidRPr="005C4DB1" w:rsidRDefault="00A763FF" w:rsidP="005C4DB1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5C4DB1">
        <w:rPr>
          <w:rFonts w:eastAsia="Times New Roman"/>
          <w:szCs w:val="28"/>
          <w:lang w:eastAsia="ru-RU"/>
        </w:rPr>
        <w:t>Утвердить Сводный план</w:t>
      </w:r>
      <w:r w:rsidR="008229B9" w:rsidRPr="005C4DB1">
        <w:rPr>
          <w:rFonts w:eastAsia="Times New Roman"/>
          <w:szCs w:val="28"/>
          <w:lang w:eastAsia="ru-RU"/>
        </w:rPr>
        <w:t xml:space="preserve"> </w:t>
      </w:r>
      <w:r w:rsidRPr="005C4DB1">
        <w:rPr>
          <w:rFonts w:eastAsia="Times New Roman"/>
          <w:szCs w:val="28"/>
          <w:lang w:eastAsia="ru-RU"/>
        </w:rPr>
        <w:t xml:space="preserve">территориальной избирательной комиссии Максатихинского района по повышению правовой культуры избирателей </w:t>
      </w:r>
      <w:r w:rsidR="000152C1" w:rsidRPr="005C4DB1">
        <w:rPr>
          <w:rFonts w:eastAsia="Times New Roman"/>
          <w:szCs w:val="28"/>
          <w:lang w:eastAsia="ru-RU"/>
        </w:rPr>
        <w:t>(участников референдумов)</w:t>
      </w:r>
      <w:r w:rsidRPr="005C4DB1">
        <w:rPr>
          <w:rFonts w:eastAsia="Times New Roman"/>
          <w:szCs w:val="28"/>
          <w:lang w:eastAsia="ru-RU"/>
        </w:rPr>
        <w:t xml:space="preserve"> и обучению организаторов выборов и референдумов</w:t>
      </w:r>
      <w:r w:rsidR="00856BDE" w:rsidRPr="005C4DB1">
        <w:rPr>
          <w:rFonts w:eastAsia="Times New Roman"/>
          <w:szCs w:val="28"/>
          <w:lang w:eastAsia="ru-RU"/>
        </w:rPr>
        <w:t xml:space="preserve"> в Максатихинском районе</w:t>
      </w:r>
      <w:r w:rsidRPr="005C4DB1">
        <w:rPr>
          <w:rFonts w:eastAsia="Times New Roman"/>
          <w:szCs w:val="28"/>
          <w:lang w:eastAsia="ru-RU"/>
        </w:rPr>
        <w:t xml:space="preserve"> на </w:t>
      </w:r>
      <w:r w:rsidR="009E38E3" w:rsidRPr="005C4DB1">
        <w:rPr>
          <w:rFonts w:eastAsia="Times New Roman"/>
          <w:szCs w:val="28"/>
          <w:lang w:eastAsia="ru-RU"/>
        </w:rPr>
        <w:t>202</w:t>
      </w:r>
      <w:r w:rsidRPr="005C4DB1">
        <w:rPr>
          <w:rFonts w:eastAsia="Times New Roman"/>
          <w:szCs w:val="28"/>
          <w:lang w:eastAsia="ru-RU"/>
        </w:rPr>
        <w:t>2</w:t>
      </w:r>
      <w:r w:rsidR="009E38E3" w:rsidRPr="005C4DB1">
        <w:rPr>
          <w:rFonts w:eastAsia="Times New Roman"/>
          <w:szCs w:val="28"/>
          <w:lang w:eastAsia="ru-RU"/>
        </w:rPr>
        <w:t xml:space="preserve"> год</w:t>
      </w:r>
      <w:r w:rsidR="00856BDE" w:rsidRPr="005C4DB1">
        <w:rPr>
          <w:rFonts w:eastAsia="Times New Roman"/>
          <w:szCs w:val="28"/>
          <w:lang w:eastAsia="ru-RU"/>
        </w:rPr>
        <w:t xml:space="preserve"> (прилагается)</w:t>
      </w:r>
      <w:r w:rsidR="009E38E3" w:rsidRPr="005C4DB1">
        <w:rPr>
          <w:rFonts w:eastAsia="Times New Roman"/>
          <w:szCs w:val="28"/>
          <w:lang w:eastAsia="ru-RU"/>
        </w:rPr>
        <w:t>.</w:t>
      </w:r>
    </w:p>
    <w:p w14:paraId="68E15CB4" w14:textId="066DAF26" w:rsidR="00856BDE" w:rsidRPr="005C4DB1" w:rsidRDefault="00856BDE" w:rsidP="005C4DB1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5C4DB1">
        <w:rPr>
          <w:rFonts w:eastAsia="Times New Roman"/>
          <w:szCs w:val="28"/>
          <w:lang w:eastAsia="ru-RU"/>
        </w:rPr>
        <w:t xml:space="preserve">Направить настоящее постановление всем участникам реализации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</w:t>
      </w:r>
      <w:r w:rsidR="00FA5BFB" w:rsidRPr="005C4DB1">
        <w:rPr>
          <w:rFonts w:eastAsia="Times New Roman"/>
          <w:szCs w:val="28"/>
          <w:lang w:eastAsia="ru-RU"/>
        </w:rPr>
        <w:t xml:space="preserve">на территории Максатихинского района </w:t>
      </w:r>
      <w:r w:rsidRPr="005C4DB1">
        <w:rPr>
          <w:rFonts w:eastAsia="Times New Roman"/>
          <w:szCs w:val="28"/>
          <w:lang w:eastAsia="ru-RU"/>
        </w:rPr>
        <w:t xml:space="preserve">на 2022 год. </w:t>
      </w:r>
    </w:p>
    <w:p w14:paraId="426B8D32" w14:textId="4750A8BC" w:rsidR="00856BDE" w:rsidRPr="005C4DB1" w:rsidRDefault="00856BDE" w:rsidP="005C4DB1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5C4DB1">
        <w:rPr>
          <w:rFonts w:eastAsia="Times New Roman"/>
          <w:szCs w:val="28"/>
          <w:lang w:eastAsia="ru-RU"/>
        </w:rPr>
        <w:lastRenderedPageBreak/>
        <w:t>Контроль за исполнением мероприятий настоящего Плана возложить на председателя территориальной избирательной комиссии Максатихинского района.</w:t>
      </w:r>
    </w:p>
    <w:p w14:paraId="04733C0C" w14:textId="563EBF8F" w:rsidR="00856BDE" w:rsidRPr="00856BDE" w:rsidRDefault="00856BDE" w:rsidP="005C4DB1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szCs w:val="20"/>
          <w:lang w:eastAsia="ru-RU"/>
        </w:rPr>
      </w:pPr>
      <w:r w:rsidRPr="005C4DB1">
        <w:rPr>
          <w:rFonts w:eastAsia="Times New Roman"/>
          <w:szCs w:val="28"/>
          <w:lang w:eastAsia="ru-RU"/>
        </w:rPr>
        <w:t xml:space="preserve">Разместить настоящее постановление на сайте территориальной избирательной комиссии </w:t>
      </w:r>
      <w:r w:rsidR="00FA5BFB" w:rsidRPr="005C4DB1">
        <w:rPr>
          <w:rFonts w:eastAsia="Times New Roman"/>
          <w:szCs w:val="28"/>
          <w:lang w:eastAsia="ru-RU"/>
        </w:rPr>
        <w:t>Максатихинского района</w:t>
      </w:r>
      <w:r w:rsidRPr="005C4DB1">
        <w:rPr>
          <w:rFonts w:eastAsia="Times New Roman"/>
          <w:szCs w:val="28"/>
          <w:lang w:eastAsia="ru-RU"/>
        </w:rPr>
        <w:t xml:space="preserve"> в информационно</w:t>
      </w:r>
      <w:r w:rsidRPr="00856BDE">
        <w:rPr>
          <w:szCs w:val="28"/>
          <w:lang w:eastAsia="x-none"/>
        </w:rPr>
        <w:t xml:space="preserve">-телекоммуникационной </w:t>
      </w:r>
      <w:r w:rsidRPr="00856BDE">
        <w:rPr>
          <w:szCs w:val="28"/>
          <w:lang w:val="x-none" w:eastAsia="x-none"/>
        </w:rPr>
        <w:t>сети Интернет.</w:t>
      </w:r>
    </w:p>
    <w:tbl>
      <w:tblPr>
        <w:tblpPr w:leftFromText="180" w:rightFromText="180" w:vertAnchor="page" w:horzAnchor="margin" w:tblpY="415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FA5BFB" w14:paraId="51358C32" w14:textId="77777777" w:rsidTr="00FA5BFB">
        <w:tc>
          <w:tcPr>
            <w:tcW w:w="5495" w:type="dxa"/>
            <w:hideMark/>
          </w:tcPr>
          <w:p w14:paraId="073F9389" w14:textId="77777777" w:rsidR="00FA5BFB" w:rsidRDefault="00FA5BFB" w:rsidP="00FA5BFB">
            <w:pPr>
              <w:rPr>
                <w:rFonts w:eastAsia="Times New Roman"/>
                <w:szCs w:val="26"/>
                <w:lang w:eastAsia="ru-RU"/>
              </w:rPr>
            </w:pPr>
          </w:p>
          <w:p w14:paraId="2D0BA146" w14:textId="77777777" w:rsidR="00FA5BFB" w:rsidRDefault="00FA5BFB" w:rsidP="00FA5BFB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3236BE3E" w14:textId="77777777" w:rsidR="00FA5BFB" w:rsidRDefault="00FA5BFB" w:rsidP="00FA5BFB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92D12C2" w14:textId="77777777" w:rsidR="00FA5BFB" w:rsidRDefault="00FA5BFB" w:rsidP="00FA5BFB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A5BFB" w14:paraId="32BCB848" w14:textId="77777777" w:rsidTr="00FA5BFB">
        <w:tc>
          <w:tcPr>
            <w:tcW w:w="5495" w:type="dxa"/>
          </w:tcPr>
          <w:p w14:paraId="0E502D6A" w14:textId="77777777" w:rsidR="00FA5BFB" w:rsidRDefault="00FA5BFB" w:rsidP="00FA5B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4EAE76B" w14:textId="77777777" w:rsidR="00FA5BFB" w:rsidRDefault="00FA5BFB" w:rsidP="00FA5BF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A5BFB" w14:paraId="3D4BDEC0" w14:textId="77777777" w:rsidTr="00FA5BFB">
        <w:tc>
          <w:tcPr>
            <w:tcW w:w="5495" w:type="dxa"/>
            <w:hideMark/>
          </w:tcPr>
          <w:p w14:paraId="0CF675C8" w14:textId="77777777" w:rsidR="00FA5BFB" w:rsidRDefault="00FA5BFB" w:rsidP="00FA5B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611220A" w14:textId="77777777" w:rsidR="00FA5BFB" w:rsidRDefault="00FA5BFB" w:rsidP="00FA5B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3A53D62A" w14:textId="77777777" w:rsidR="00FA5BFB" w:rsidRDefault="00FA5BFB" w:rsidP="00FA5BFB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A5BFB" w14:paraId="6C650753" w14:textId="77777777" w:rsidTr="00FA5BFB">
        <w:tc>
          <w:tcPr>
            <w:tcW w:w="5495" w:type="dxa"/>
          </w:tcPr>
          <w:p w14:paraId="22AD4F42" w14:textId="77777777" w:rsidR="00FA5BFB" w:rsidRDefault="00FA5BFB" w:rsidP="00FA5BF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6DC652D8" w14:textId="77777777" w:rsidR="00FA5BFB" w:rsidRDefault="00FA5BFB" w:rsidP="00FA5BF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01817D8D" w14:textId="5FD49627" w:rsidR="00172CAD" w:rsidRDefault="00172CA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79914E93" w14:textId="568059A2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4FB7BFD" w14:textId="0ED04E1D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85160A9" w14:textId="14F62118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41604633" w14:textId="2571DA03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BC56382" w14:textId="7E873176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38187C3" w14:textId="3B41FC1D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D71A7D1" w14:textId="3C400179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7E85653B" w14:textId="5E898650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CF28AE5" w14:textId="5FC7593E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7DB7887F" w14:textId="04FC5C56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06F0DCE" w14:textId="1F718B61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1FCBF29" w14:textId="383E6734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4D0A1187" w14:textId="164F4781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7A76E312" w14:textId="3DF2271F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DD3943A" w14:textId="08EA1EE2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8AF8538" w14:textId="209662E7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445CFC2D" w14:textId="3E433665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E3F248B" w14:textId="77777777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  <w:sectPr w:rsidR="00CD75D0" w:rsidSect="002B74FA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3735"/>
        <w:gridCol w:w="4961"/>
      </w:tblGrid>
      <w:tr w:rsidR="00CD75D0" w14:paraId="3A257C92" w14:textId="77777777" w:rsidTr="00CD75D0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1D80E" w14:textId="77777777" w:rsidR="00CD75D0" w:rsidRDefault="00CD75D0">
            <w:pPr>
              <w:rPr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A4E3B" w14:textId="77777777" w:rsidR="00CD75D0" w:rsidRDefault="00CD75D0">
            <w:pPr>
              <w:rPr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7E94D" w14:textId="77777777" w:rsidR="00CD75D0" w:rsidRDefault="00CD75D0">
            <w:pPr>
              <w:rPr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E0DD4" w14:textId="77777777" w:rsidR="00CD75D0" w:rsidRDefault="00CD75D0" w:rsidP="00CD75D0">
            <w:pPr>
              <w:keepNext/>
              <w:spacing w:before="12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риложение №1</w:t>
            </w:r>
          </w:p>
        </w:tc>
      </w:tr>
      <w:tr w:rsidR="00CD75D0" w14:paraId="0AACE626" w14:textId="77777777" w:rsidTr="00CD75D0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8BEEF" w14:textId="77777777" w:rsidR="00CD75D0" w:rsidRDefault="00CD75D0">
            <w:pPr>
              <w:rPr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1C51E" w14:textId="77777777" w:rsidR="00CD75D0" w:rsidRDefault="00CD75D0">
            <w:pPr>
              <w:rPr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3F820" w14:textId="77777777" w:rsidR="00CD75D0" w:rsidRDefault="00CD75D0">
            <w:pPr>
              <w:rPr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2B094" w14:textId="77777777" w:rsidR="00CD75D0" w:rsidRDefault="00CD75D0" w:rsidP="00CD75D0">
            <w:pPr>
              <w:keepNext/>
              <w:spacing w:before="12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ТВЕРЖДЕН</w:t>
            </w:r>
          </w:p>
        </w:tc>
      </w:tr>
      <w:tr w:rsidR="00CD75D0" w14:paraId="69C4EF09" w14:textId="77777777" w:rsidTr="00CD75D0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6051E" w14:textId="77777777" w:rsidR="00CD75D0" w:rsidRDefault="00CD75D0">
            <w:pPr>
              <w:rPr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F040C" w14:textId="77777777" w:rsidR="00CD75D0" w:rsidRDefault="00CD75D0">
            <w:pPr>
              <w:rPr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B2A63" w14:textId="77777777" w:rsidR="00CD75D0" w:rsidRDefault="00CD75D0">
            <w:pPr>
              <w:rPr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5CC44" w14:textId="743CE8C3" w:rsidR="00CD75D0" w:rsidRDefault="00CD75D0" w:rsidP="00CD75D0">
            <w:pPr>
              <w:ind w:firstLine="126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территориальной избирательной комиссии</w:t>
            </w:r>
          </w:p>
          <w:p w14:paraId="069A1E4E" w14:textId="6E429ECB" w:rsidR="00CD75D0" w:rsidRDefault="00CD75D0" w:rsidP="00CD75D0">
            <w:pPr>
              <w:ind w:firstLine="126"/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  <w:p w14:paraId="27383D2A" w14:textId="23DE9E59" w:rsidR="00CD75D0" w:rsidRDefault="00CD75D0" w:rsidP="00CD75D0">
            <w:pPr>
              <w:keepNext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A45691">
              <w:rPr>
                <w:bCs/>
              </w:rPr>
              <w:t>1</w:t>
            </w:r>
            <w:r>
              <w:rPr>
                <w:bCs/>
              </w:rPr>
              <w:t xml:space="preserve">7 января </w:t>
            </w:r>
            <w:r>
              <w:rPr>
                <w:bCs/>
                <w:color w:val="000000"/>
                <w:szCs w:val="28"/>
                <w:lang w:val="x-none" w:eastAsia="x-none"/>
              </w:rPr>
              <w:t>20</w:t>
            </w:r>
            <w:r>
              <w:rPr>
                <w:bCs/>
                <w:color w:val="000000"/>
                <w:szCs w:val="28"/>
                <w:lang w:eastAsia="x-none"/>
              </w:rPr>
              <w:t>22</w:t>
            </w:r>
            <w:r>
              <w:rPr>
                <w:bCs/>
                <w:color w:val="000000"/>
                <w:szCs w:val="28"/>
                <w:lang w:val="x-none" w:eastAsia="x-none"/>
              </w:rPr>
              <w:t xml:space="preserve"> г.</w:t>
            </w:r>
            <w:r>
              <w:rPr>
                <w:szCs w:val="28"/>
              </w:rPr>
              <w:t xml:space="preserve"> №2</w:t>
            </w:r>
            <w:r w:rsidR="00A45691">
              <w:rPr>
                <w:szCs w:val="28"/>
              </w:rPr>
              <w:t>8</w:t>
            </w:r>
            <w:r>
              <w:rPr>
                <w:szCs w:val="28"/>
              </w:rPr>
              <w:t>/</w:t>
            </w:r>
            <w:r w:rsidR="00A45691">
              <w:rPr>
                <w:szCs w:val="28"/>
              </w:rPr>
              <w:t>150</w:t>
            </w:r>
            <w:r>
              <w:rPr>
                <w:szCs w:val="28"/>
              </w:rPr>
              <w:t>-5</w:t>
            </w:r>
          </w:p>
          <w:p w14:paraId="61894264" w14:textId="0377D522" w:rsidR="00CD75D0" w:rsidRDefault="00CD75D0" w:rsidP="00CD75D0">
            <w:pPr>
              <w:keepNext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43131E03" w14:textId="77777777" w:rsidR="00CD75D0" w:rsidRPr="00CD75D0" w:rsidRDefault="00CD75D0" w:rsidP="00CD75D0">
      <w:pPr>
        <w:jc w:val="center"/>
        <w:rPr>
          <w:rFonts w:eastAsia="Times New Roman"/>
          <w:b/>
          <w:bCs/>
          <w:szCs w:val="28"/>
          <w:lang w:val="x-none" w:eastAsia="x-none"/>
        </w:rPr>
      </w:pPr>
      <w:r w:rsidRPr="00CD75D0">
        <w:rPr>
          <w:b/>
          <w:bCs/>
          <w:szCs w:val="28"/>
          <w:lang w:val="x-none" w:eastAsia="x-none"/>
        </w:rPr>
        <w:t>ПЛАН</w:t>
      </w:r>
    </w:p>
    <w:p w14:paraId="4F732897" w14:textId="12594EC7" w:rsidR="00CD75D0" w:rsidRPr="00CD75D0" w:rsidRDefault="00CD75D0" w:rsidP="00CD75D0">
      <w:pPr>
        <w:jc w:val="center"/>
        <w:rPr>
          <w:b/>
          <w:bCs/>
          <w:szCs w:val="28"/>
          <w:lang w:eastAsia="x-none"/>
        </w:rPr>
      </w:pPr>
      <w:r w:rsidRPr="00CD75D0">
        <w:rPr>
          <w:b/>
          <w:bCs/>
          <w:szCs w:val="28"/>
          <w:lang w:val="x-none" w:eastAsia="x-none"/>
        </w:rPr>
        <w:t>основных мероприятий по повышению правовой культуры избирателей</w:t>
      </w:r>
      <w:r w:rsidRPr="00CD75D0">
        <w:rPr>
          <w:b/>
          <w:bCs/>
          <w:szCs w:val="28"/>
          <w:lang w:eastAsia="x-none"/>
        </w:rPr>
        <w:t xml:space="preserve"> (участников референдумов),</w:t>
      </w:r>
      <w:r w:rsidRPr="00CD75D0">
        <w:rPr>
          <w:b/>
          <w:bCs/>
          <w:szCs w:val="28"/>
          <w:lang w:val="x-none" w:eastAsia="x-none"/>
        </w:rPr>
        <w:t xml:space="preserve"> обучению организаторов выборов (референдумов) и иных участников избирательного процесса на 20</w:t>
      </w:r>
      <w:r w:rsidRPr="00CD75D0">
        <w:rPr>
          <w:b/>
          <w:bCs/>
          <w:szCs w:val="28"/>
          <w:lang w:eastAsia="x-none"/>
        </w:rPr>
        <w:t>22</w:t>
      </w:r>
      <w:r w:rsidRPr="00CD75D0">
        <w:rPr>
          <w:b/>
          <w:bCs/>
          <w:szCs w:val="28"/>
          <w:lang w:val="x-none" w:eastAsia="x-none"/>
        </w:rPr>
        <w:t xml:space="preserve"> год</w:t>
      </w:r>
    </w:p>
    <w:p w14:paraId="0FE8F7FC" w14:textId="0EB62A10" w:rsidR="00CD75D0" w:rsidRPr="00CD75D0" w:rsidRDefault="00CD75D0" w:rsidP="00CD75D0">
      <w:pPr>
        <w:spacing w:after="240"/>
        <w:jc w:val="center"/>
        <w:rPr>
          <w:b/>
          <w:bCs/>
          <w:szCs w:val="28"/>
          <w:lang w:val="x-none" w:eastAsia="x-none"/>
        </w:rPr>
      </w:pPr>
      <w:r w:rsidRPr="00CD75D0">
        <w:rPr>
          <w:b/>
          <w:bCs/>
          <w:szCs w:val="28"/>
          <w:lang w:eastAsia="x-none"/>
        </w:rPr>
        <w:t>территориальной избирательной комиссии</w:t>
      </w:r>
      <w:r w:rsidRPr="00CD75D0">
        <w:rPr>
          <w:b/>
          <w:bCs/>
          <w:szCs w:val="28"/>
          <w:lang w:val="x-none" w:eastAsia="x-none"/>
        </w:rPr>
        <w:t xml:space="preserve"> </w:t>
      </w:r>
      <w:r>
        <w:rPr>
          <w:b/>
          <w:bCs/>
          <w:szCs w:val="28"/>
          <w:lang w:val="x-none" w:eastAsia="x-none"/>
        </w:rPr>
        <w:t>Максатихинского района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7906"/>
        <w:gridCol w:w="3987"/>
        <w:gridCol w:w="2551"/>
      </w:tblGrid>
      <w:tr w:rsidR="00CD75D0" w:rsidRPr="00CD75D0" w14:paraId="28779FF5" w14:textId="77777777" w:rsidTr="00CD75D0">
        <w:trPr>
          <w:trHeight w:val="554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E2AD4" w14:textId="77777777" w:rsidR="00CD75D0" w:rsidRPr="00CD75D0" w:rsidRDefault="00CD75D0" w:rsidP="00CD75D0">
            <w:pPr>
              <w:jc w:val="center"/>
              <w:rPr>
                <w:b/>
                <w:bCs/>
                <w:sz w:val="24"/>
                <w:szCs w:val="24"/>
              </w:rPr>
            </w:pPr>
            <w:r w:rsidRPr="00CD75D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DEE44" w14:textId="77777777" w:rsidR="00CD75D0" w:rsidRPr="00CD75D0" w:rsidRDefault="00CD75D0" w:rsidP="00CD75D0">
            <w:pPr>
              <w:jc w:val="center"/>
              <w:rPr>
                <w:b/>
                <w:bCs/>
                <w:sz w:val="24"/>
                <w:szCs w:val="24"/>
              </w:rPr>
            </w:pPr>
            <w:r w:rsidRPr="00CD75D0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8C3B" w14:textId="77777777" w:rsidR="00CD75D0" w:rsidRPr="00CD75D0" w:rsidRDefault="00CD75D0" w:rsidP="00CD75D0">
            <w:pPr>
              <w:jc w:val="center"/>
              <w:outlineLvl w:val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D75D0">
              <w:rPr>
                <w:b/>
                <w:bCs/>
                <w:sz w:val="24"/>
                <w:szCs w:val="24"/>
              </w:rPr>
              <w:t>Организаторы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291FF" w14:textId="77777777" w:rsidR="00CD75D0" w:rsidRPr="00CD75D0" w:rsidRDefault="00CD75D0" w:rsidP="00CD75D0">
            <w:pPr>
              <w:jc w:val="center"/>
              <w:rPr>
                <w:b/>
                <w:bCs/>
                <w:sz w:val="24"/>
                <w:szCs w:val="24"/>
              </w:rPr>
            </w:pPr>
            <w:r w:rsidRPr="00CD75D0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CD75D0" w:rsidRPr="00CD75D0" w14:paraId="0A626ABF" w14:textId="77777777" w:rsidTr="00CD75D0">
        <w:trPr>
          <w:trHeight w:val="257"/>
        </w:trPr>
        <w:tc>
          <w:tcPr>
            <w:tcW w:w="1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035F3" w14:textId="77777777" w:rsidR="00CD75D0" w:rsidRPr="00CD75D0" w:rsidRDefault="00CD75D0" w:rsidP="00CD75D0">
            <w:pPr>
              <w:ind w:left="-289" w:firstLine="289"/>
              <w:jc w:val="center"/>
              <w:rPr>
                <w:b/>
                <w:sz w:val="24"/>
                <w:szCs w:val="24"/>
              </w:rPr>
            </w:pPr>
            <w:r w:rsidRPr="00CD75D0">
              <w:rPr>
                <w:b/>
                <w:sz w:val="24"/>
                <w:szCs w:val="24"/>
              </w:rPr>
              <w:t>Раздел 1. Организационно-методическое обеспечение мероприятий</w:t>
            </w:r>
          </w:p>
        </w:tc>
      </w:tr>
      <w:tr w:rsidR="00CD75D0" w:rsidRPr="00CD75D0" w14:paraId="4E61B242" w14:textId="77777777" w:rsidTr="00CD75D0">
        <w:trPr>
          <w:trHeight w:val="68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5CF17" w14:textId="77777777" w:rsidR="00CD75D0" w:rsidRPr="00CD75D0" w:rsidRDefault="00CD75D0">
            <w:pPr>
              <w:spacing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1.1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069DEB" w14:textId="182A6F7F" w:rsidR="00CD75D0" w:rsidRPr="00CD75D0" w:rsidRDefault="00CD75D0">
            <w:pPr>
              <w:ind w:left="116" w:right="115" w:firstLine="142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Разработка плана обучения членов территориальной, участковых избирательных комиссий и резерва составов участковых избирательных комиссий на 2022 год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EA492" w14:textId="2EFC63B6" w:rsidR="00CD75D0" w:rsidRPr="00CD75D0" w:rsidRDefault="00CD75D0" w:rsidP="00CD75D0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CD75D0">
              <w:rPr>
                <w:bCs/>
                <w:sz w:val="24"/>
                <w:szCs w:val="24"/>
              </w:rPr>
              <w:t>ТИК Максатихинского</w:t>
            </w:r>
          </w:p>
          <w:p w14:paraId="18E4FDE4" w14:textId="572CAD3B" w:rsidR="00CD75D0" w:rsidRPr="00CD75D0" w:rsidRDefault="00CD75D0" w:rsidP="00CD75D0">
            <w:pPr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D0">
              <w:rPr>
                <w:bCs/>
                <w:sz w:val="24"/>
                <w:szCs w:val="24"/>
              </w:rPr>
              <w:t>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CCC2D" w14:textId="77777777" w:rsidR="00CD75D0" w:rsidRPr="00CD75D0" w:rsidRDefault="00CD75D0" w:rsidP="00CD75D0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CD75D0">
              <w:rPr>
                <w:bCs/>
                <w:sz w:val="24"/>
                <w:szCs w:val="24"/>
              </w:rPr>
              <w:t>январь</w:t>
            </w:r>
          </w:p>
        </w:tc>
      </w:tr>
      <w:tr w:rsidR="00CD75D0" w:rsidRPr="00CD75D0" w14:paraId="0CD194C3" w14:textId="77777777" w:rsidTr="00CD75D0">
        <w:trPr>
          <w:trHeight w:val="117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0626C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1.2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C97E9" w14:textId="60761EDF" w:rsidR="00CD75D0" w:rsidRPr="00CD75D0" w:rsidRDefault="00CD75D0">
            <w:pPr>
              <w:ind w:left="116" w:right="115" w:firstLine="142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Разработка плана мероприятий, посвященных Дню молодого избирателя в 2022 год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C94D8" w14:textId="115312B3" w:rsidR="00CD75D0" w:rsidRPr="00CD75D0" w:rsidRDefault="00CD75D0" w:rsidP="00CD75D0">
            <w:pPr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D0">
              <w:rPr>
                <w:bCs/>
                <w:sz w:val="24"/>
                <w:szCs w:val="24"/>
              </w:rPr>
              <w:t xml:space="preserve">ТИК Максатихинского района, </w:t>
            </w:r>
            <w:r w:rsidR="00A71864" w:rsidRPr="00493A3B">
              <w:rPr>
                <w:sz w:val="24"/>
                <w:szCs w:val="24"/>
              </w:rPr>
              <w:t>Управления по делам культуры, молодежной политики, спорта и туризма администрации 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FC16" w14:textId="77777777" w:rsidR="00CD75D0" w:rsidRPr="00CD75D0" w:rsidRDefault="00CD75D0" w:rsidP="00CD75D0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CD75D0">
              <w:rPr>
                <w:bCs/>
                <w:sz w:val="24"/>
                <w:szCs w:val="24"/>
              </w:rPr>
              <w:t>январь</w:t>
            </w:r>
          </w:p>
        </w:tc>
      </w:tr>
      <w:tr w:rsidR="00CD75D0" w:rsidRPr="00CD75D0" w14:paraId="5063F9EC" w14:textId="77777777" w:rsidTr="00A71864">
        <w:trPr>
          <w:trHeight w:val="102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4BC3B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1.3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5FE30" w14:textId="0D7E159E" w:rsidR="00CD75D0" w:rsidRPr="00CD75D0" w:rsidRDefault="00CD75D0">
            <w:pPr>
              <w:ind w:left="116" w:right="115" w:firstLine="142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Разработка плана информационно – разъяснительной деятельности территориальной избирательной комиссии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56E7F" w14:textId="385266F5" w:rsidR="00CD75D0" w:rsidRPr="00CD75D0" w:rsidRDefault="00CD75D0" w:rsidP="00CD75D0">
            <w:pPr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D0">
              <w:rPr>
                <w:bCs/>
                <w:sz w:val="24"/>
                <w:szCs w:val="24"/>
              </w:rPr>
              <w:t xml:space="preserve">ТИК </w:t>
            </w:r>
            <w:r>
              <w:rPr>
                <w:bCs/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CF01B" w14:textId="77777777" w:rsidR="00CD75D0" w:rsidRPr="00CD75D0" w:rsidRDefault="00CD75D0" w:rsidP="00CD75D0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CD75D0">
              <w:rPr>
                <w:bCs/>
                <w:sz w:val="24"/>
                <w:szCs w:val="24"/>
              </w:rPr>
              <w:t>январь</w:t>
            </w:r>
          </w:p>
        </w:tc>
      </w:tr>
      <w:tr w:rsidR="00CD75D0" w:rsidRPr="00CD75D0" w14:paraId="02F13461" w14:textId="77777777" w:rsidTr="00CD75D0">
        <w:trPr>
          <w:trHeight w:val="117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7C2D4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1.4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A0EAA" w14:textId="77777777" w:rsidR="00CD75D0" w:rsidRPr="00CD75D0" w:rsidRDefault="00CD75D0">
            <w:pPr>
              <w:ind w:left="116" w:right="115" w:firstLine="142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Разработка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16CD1" w14:textId="00690C51" w:rsidR="00CD75D0" w:rsidRPr="00CD75D0" w:rsidRDefault="00CD75D0" w:rsidP="00CD75D0">
            <w:pPr>
              <w:ind w:left="116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87EB2" w14:textId="77777777" w:rsidR="00CD75D0" w:rsidRPr="00CD75D0" w:rsidRDefault="00CD75D0" w:rsidP="00CD75D0">
            <w:pPr>
              <w:ind w:left="116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396D58FE" w14:textId="77777777" w:rsidTr="00A71864">
        <w:trPr>
          <w:trHeight w:val="66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32C2D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2AA5E" w14:textId="77777777" w:rsidR="00CD75D0" w:rsidRPr="00CD75D0" w:rsidRDefault="00CD75D0" w:rsidP="00A71864">
            <w:pPr>
              <w:ind w:left="116" w:right="115"/>
              <w:jc w:val="both"/>
              <w:rPr>
                <w:sz w:val="24"/>
                <w:szCs w:val="24"/>
              </w:rPr>
            </w:pPr>
            <w:r w:rsidRPr="00CD75D0">
              <w:rPr>
                <w:color w:val="000000"/>
                <w:sz w:val="24"/>
                <w:szCs w:val="24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EB7D5" w14:textId="764CE53A" w:rsidR="00CD75D0" w:rsidRPr="00CD75D0" w:rsidRDefault="00CD75D0" w:rsidP="00CD75D0">
            <w:pPr>
              <w:ind w:left="116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F3E7F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7608959F" w14:textId="77777777" w:rsidTr="00A71864">
        <w:trPr>
          <w:trHeight w:val="69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BCD5C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1.6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20809" w14:textId="77777777" w:rsidR="00CD75D0" w:rsidRPr="00CD75D0" w:rsidRDefault="00CD75D0" w:rsidP="00A71864">
            <w:pPr>
              <w:ind w:left="116" w:right="115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AEAEE" w14:textId="2CDD671C" w:rsidR="00CD75D0" w:rsidRPr="00CD75D0" w:rsidRDefault="00CD75D0" w:rsidP="00CD75D0">
            <w:pPr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D0">
              <w:rPr>
                <w:bCs/>
                <w:sz w:val="24"/>
                <w:szCs w:val="24"/>
              </w:rPr>
              <w:t xml:space="preserve">ТИК </w:t>
            </w:r>
            <w:r>
              <w:rPr>
                <w:bCs/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38600" w14:textId="77777777" w:rsidR="00CD75D0" w:rsidRPr="00CD75D0" w:rsidRDefault="00CD75D0" w:rsidP="00CD75D0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CD75D0">
              <w:rPr>
                <w:bCs/>
                <w:sz w:val="24"/>
                <w:szCs w:val="24"/>
              </w:rPr>
              <w:t>весь период</w:t>
            </w:r>
          </w:p>
        </w:tc>
      </w:tr>
      <w:tr w:rsidR="00CD75D0" w:rsidRPr="00CD75D0" w14:paraId="623E523D" w14:textId="77777777" w:rsidTr="00A71864">
        <w:trPr>
          <w:trHeight w:val="95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0FCFB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1.7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60BB7" w14:textId="7CC2A3F8" w:rsidR="00CD75D0" w:rsidRPr="00CD75D0" w:rsidRDefault="00CD75D0" w:rsidP="00A71864">
            <w:pPr>
              <w:ind w:left="116" w:right="115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Подготовка материалов для публикаций о деятельности территориальной избирательной комиссии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 в периодических печатных изданиях и на сайте территориальной избирательной комиссии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C3FDA" w14:textId="33182DF6" w:rsidR="00CD75D0" w:rsidRPr="00CD75D0" w:rsidRDefault="00CD75D0" w:rsidP="00CD75D0">
            <w:pPr>
              <w:ind w:left="116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A55E8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155DDBC0" w14:textId="77777777" w:rsidTr="00A71864">
        <w:trPr>
          <w:trHeight w:val="9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5C767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1.8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F7AB6" w14:textId="13D0FF7E" w:rsidR="00CD75D0" w:rsidRPr="00CD75D0" w:rsidRDefault="00CD75D0" w:rsidP="00A71864">
            <w:pPr>
              <w:ind w:left="116" w:right="115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Пополнение фонда библиотек </w:t>
            </w:r>
            <w:r w:rsidR="00A71864">
              <w:rPr>
                <w:sz w:val="24"/>
                <w:szCs w:val="24"/>
              </w:rPr>
              <w:t>Максатихинской</w:t>
            </w:r>
            <w:r w:rsidRPr="00CD75D0">
              <w:rPr>
                <w:sz w:val="24"/>
                <w:szCs w:val="24"/>
              </w:rPr>
              <w:t xml:space="preserve"> централизованной библиотечной системы информационными материалами избирательной комиссии Тверской области, ЦИК РФ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345C0" w14:textId="64BC92DE" w:rsidR="00CD75D0" w:rsidRPr="00CD75D0" w:rsidRDefault="00CD75D0" w:rsidP="00CD75D0">
            <w:pPr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D75D0">
              <w:rPr>
                <w:bCs/>
                <w:sz w:val="24"/>
                <w:szCs w:val="24"/>
              </w:rPr>
              <w:t xml:space="preserve">ТИК </w:t>
            </w:r>
            <w:r>
              <w:rPr>
                <w:bCs/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7A1FA" w14:textId="77777777" w:rsidR="00CD75D0" w:rsidRPr="00CD75D0" w:rsidRDefault="00CD75D0" w:rsidP="00CD75D0">
            <w:pPr>
              <w:jc w:val="center"/>
              <w:outlineLvl w:val="3"/>
              <w:rPr>
                <w:bCs/>
                <w:sz w:val="24"/>
                <w:szCs w:val="24"/>
              </w:rPr>
            </w:pPr>
            <w:r w:rsidRPr="00CD75D0">
              <w:rPr>
                <w:bCs/>
                <w:sz w:val="24"/>
                <w:szCs w:val="24"/>
              </w:rPr>
              <w:t>весь период</w:t>
            </w:r>
          </w:p>
        </w:tc>
      </w:tr>
      <w:tr w:rsidR="00CD75D0" w:rsidRPr="00CD75D0" w14:paraId="653298DF" w14:textId="77777777" w:rsidTr="00A71864">
        <w:trPr>
          <w:trHeight w:val="9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405C1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1.9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D8F03" w14:textId="2C4047A2" w:rsidR="00CD75D0" w:rsidRPr="00CD75D0" w:rsidRDefault="00CD75D0" w:rsidP="00A71864">
            <w:pPr>
              <w:ind w:left="116" w:right="115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Взаимодействие с образовательными учреждении по вопросу участия в конкурсах избирательной комиссии Тверской области, Центральной избирательной комиссии Российской Федерации.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42E05" w14:textId="142C928E" w:rsidR="00CD75D0" w:rsidRPr="00CD75D0" w:rsidRDefault="00CD75D0" w:rsidP="00CD75D0">
            <w:pPr>
              <w:ind w:left="116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65E0C" w14:textId="77777777" w:rsidR="00CD75D0" w:rsidRPr="00CD75D0" w:rsidRDefault="00CD75D0" w:rsidP="00CD75D0">
            <w:pPr>
              <w:ind w:left="116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121C30D1" w14:textId="77777777" w:rsidTr="00A71864">
        <w:trPr>
          <w:trHeight w:val="532"/>
        </w:trPr>
        <w:tc>
          <w:tcPr>
            <w:tcW w:w="1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8AC9" w14:textId="77777777" w:rsidR="00CD75D0" w:rsidRPr="00CD75D0" w:rsidRDefault="00CD75D0" w:rsidP="00CD75D0">
            <w:pPr>
              <w:jc w:val="center"/>
              <w:outlineLvl w:val="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D75D0">
              <w:rPr>
                <w:b/>
                <w:bCs/>
                <w:sz w:val="24"/>
                <w:szCs w:val="24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CD75D0" w:rsidRPr="00CD75D0" w14:paraId="3FACF644" w14:textId="77777777" w:rsidTr="00A71864">
        <w:trPr>
          <w:trHeight w:val="11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975B3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2.1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54192" w14:textId="3035542E" w:rsidR="00CD75D0" w:rsidRPr="00CD75D0" w:rsidRDefault="00CD75D0">
            <w:pPr>
              <w:ind w:left="165" w:right="165" w:hanging="49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Реализация плана обучения членов территориальной избирательной комиссии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 в 2022 году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16D4E" w14:textId="451A04BF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B3F6C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0C0E01E0" w14:textId="77777777" w:rsidTr="00A71864">
        <w:trPr>
          <w:trHeight w:val="98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054FC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2.2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92FED" w14:textId="77777777" w:rsidR="00CD75D0" w:rsidRPr="00CD75D0" w:rsidRDefault="00CD75D0">
            <w:pPr>
              <w:ind w:left="165" w:right="165" w:hanging="49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Реализация плана обучения членов участковых избирательных комиссий и кадрового резерва составов участковых избирательных комиссий в 2022 году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04B8C" w14:textId="14C26D22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F1966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По отдельному плану</w:t>
            </w:r>
          </w:p>
        </w:tc>
      </w:tr>
      <w:tr w:rsidR="00CD75D0" w:rsidRPr="00CD75D0" w14:paraId="32357077" w14:textId="77777777" w:rsidTr="00CD75D0">
        <w:trPr>
          <w:trHeight w:val="135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A9B1C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2.3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D4581" w14:textId="77777777" w:rsidR="00CD75D0" w:rsidRPr="00CD75D0" w:rsidRDefault="00CD75D0">
            <w:pPr>
              <w:ind w:left="165" w:right="165" w:hanging="49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058E1" w14:textId="45AB4C04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</w:t>
            </w:r>
            <w:proofErr w:type="gramStart"/>
            <w:r w:rsidRPr="00CD75D0">
              <w:rPr>
                <w:sz w:val="24"/>
                <w:szCs w:val="24"/>
              </w:rPr>
              <w:t xml:space="preserve">Администрация  </w:t>
            </w:r>
            <w:r w:rsidR="00A71864">
              <w:rPr>
                <w:sz w:val="24"/>
                <w:szCs w:val="24"/>
              </w:rPr>
              <w:t>Максатихинского</w:t>
            </w:r>
            <w:proofErr w:type="gramEnd"/>
            <w:r w:rsidR="00A7186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E829B" w14:textId="77777777" w:rsidR="00CD75D0" w:rsidRPr="00CD75D0" w:rsidRDefault="00CD75D0" w:rsidP="00CD75D0">
            <w:pPr>
              <w:ind w:right="165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4F84A0A6" w14:textId="77777777" w:rsidTr="00CD75D0">
        <w:trPr>
          <w:trHeight w:val="89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85E52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74880" w14:textId="77777777" w:rsidR="00CD75D0" w:rsidRPr="00CD75D0" w:rsidRDefault="00CD75D0">
            <w:pPr>
              <w:ind w:left="165" w:right="165" w:hanging="49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Участие в проведении видеоконференций для дистанционного обучения членов территориальных избирательных комисси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55919" w14:textId="0321CB23" w:rsidR="00CD75D0" w:rsidRPr="00CD75D0" w:rsidRDefault="00CD75D0" w:rsidP="00CD75D0">
            <w:pPr>
              <w:ind w:right="165" w:hanging="49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04FF" w14:textId="77777777" w:rsidR="00CD75D0" w:rsidRPr="00CD75D0" w:rsidRDefault="00CD75D0" w:rsidP="00CD75D0">
            <w:pPr>
              <w:ind w:right="165" w:hanging="49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277276C6" w14:textId="77777777" w:rsidTr="00CD75D0">
        <w:trPr>
          <w:trHeight w:val="6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3DD5E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2.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0298D" w14:textId="77777777" w:rsidR="00CD75D0" w:rsidRPr="00CD75D0" w:rsidRDefault="00CD75D0">
            <w:pPr>
              <w:tabs>
                <w:tab w:val="left" w:pos="2760"/>
              </w:tabs>
              <w:ind w:left="165" w:right="165" w:hanging="49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Оказание содействия для организации участия в проведении видеоконференций для дистанционного обучения членов участковых избирательных комиссий, кадрового резерва, проводимых избирательной комиссией Тверской области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6EE3A" w14:textId="74D8D9E8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DDF0A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35982930" w14:textId="77777777" w:rsidTr="00CD75D0">
        <w:trPr>
          <w:trHeight w:val="124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3523C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2.6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6AC80" w14:textId="77777777" w:rsidR="00CD75D0" w:rsidRPr="00CD75D0" w:rsidRDefault="00CD75D0">
            <w:pPr>
              <w:tabs>
                <w:tab w:val="left" w:pos="2760"/>
              </w:tabs>
              <w:ind w:left="165" w:right="165" w:hanging="49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Участие в семинарах, круглых столах, проводимых политическими партиями, общественными объединениями, в т.ч. общественными организациями инвалидов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48922" w14:textId="50289A72" w:rsidR="00CD75D0" w:rsidRPr="00CD75D0" w:rsidRDefault="00CD75D0" w:rsidP="00CD75D0">
            <w:pPr>
              <w:tabs>
                <w:tab w:val="left" w:pos="2760"/>
              </w:tabs>
              <w:ind w:right="165" w:hanging="49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DC701" w14:textId="77777777" w:rsidR="00CD75D0" w:rsidRPr="00CD75D0" w:rsidRDefault="00CD75D0" w:rsidP="00CD75D0">
            <w:pPr>
              <w:tabs>
                <w:tab w:val="left" w:pos="2760"/>
              </w:tabs>
              <w:ind w:left="165" w:right="165" w:hanging="49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по согласованию с организаторами</w:t>
            </w:r>
          </w:p>
        </w:tc>
      </w:tr>
      <w:tr w:rsidR="00CD75D0" w:rsidRPr="00CD75D0" w14:paraId="3E911CB2" w14:textId="77777777" w:rsidTr="00CD75D0">
        <w:trPr>
          <w:trHeight w:val="66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0D647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2.7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93257" w14:textId="77777777" w:rsidR="00CD75D0" w:rsidRPr="00CD75D0" w:rsidRDefault="00CD75D0">
            <w:pPr>
              <w:ind w:left="165" w:right="165" w:hanging="49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Проведение семинаров для представителей политических партий по вопросам формирования резерва составов участковых избирательных комиссий</w:t>
            </w:r>
            <w:r w:rsidRPr="00CD75D0">
              <w:rPr>
                <w:sz w:val="24"/>
                <w:szCs w:val="24"/>
              </w:rPr>
              <w:tab/>
            </w:r>
            <w:r w:rsidRPr="00CD75D0">
              <w:rPr>
                <w:sz w:val="24"/>
                <w:szCs w:val="24"/>
              </w:rPr>
              <w:tab/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178F" w14:textId="36FD6109" w:rsidR="00CD75D0" w:rsidRPr="00CD75D0" w:rsidRDefault="00CD75D0" w:rsidP="00CD75D0">
            <w:pPr>
              <w:ind w:right="165" w:hanging="49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AEA0" w14:textId="77777777" w:rsidR="00CD75D0" w:rsidRPr="00CD75D0" w:rsidRDefault="00CD75D0" w:rsidP="00CD75D0">
            <w:pPr>
              <w:ind w:right="165" w:hanging="49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7DB8A905" w14:textId="77777777" w:rsidTr="00CD75D0">
        <w:trPr>
          <w:trHeight w:val="66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6BA12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2.8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D2378" w14:textId="77777777" w:rsidR="00CD75D0" w:rsidRPr="00CD75D0" w:rsidRDefault="00CD75D0">
            <w:pPr>
              <w:tabs>
                <w:tab w:val="left" w:pos="3181"/>
              </w:tabs>
              <w:ind w:left="116" w:right="165" w:firstLine="14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D0">
              <w:rPr>
                <w:sz w:val="24"/>
                <w:szCs w:val="24"/>
              </w:rPr>
              <w:t>Оказание содействия для организации участия в проекте «Обучение избирательному праву» на сайте избирательной комиссии Тверской области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B81D" w14:textId="254BAB83" w:rsidR="00CD75D0" w:rsidRPr="00CD75D0" w:rsidRDefault="00CD75D0" w:rsidP="00CD75D0">
            <w:pPr>
              <w:tabs>
                <w:tab w:val="left" w:pos="2760"/>
              </w:tabs>
              <w:ind w:right="165" w:hanging="49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224BF" w14:textId="77777777" w:rsidR="00CD75D0" w:rsidRPr="00CD75D0" w:rsidRDefault="00CD75D0" w:rsidP="00CD75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7D1A40ED" w14:textId="77777777" w:rsidTr="00CD75D0">
        <w:trPr>
          <w:trHeight w:val="66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92BEA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2.9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676AB" w14:textId="77777777" w:rsidR="00CD75D0" w:rsidRPr="00CD75D0" w:rsidRDefault="00CD75D0">
            <w:pPr>
              <w:tabs>
                <w:tab w:val="left" w:pos="3181"/>
              </w:tabs>
              <w:ind w:left="116" w:right="165" w:firstLine="14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D0">
              <w:rPr>
                <w:sz w:val="24"/>
                <w:szCs w:val="24"/>
              </w:rPr>
              <w:t>Оказание содействия для организации участия в проекте «Школа наблюдателей» на сайте избирательной комиссии Тверской области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33C9D" w14:textId="00CBF70C" w:rsidR="00CD75D0" w:rsidRPr="00CD75D0" w:rsidRDefault="00CD75D0" w:rsidP="00CD75D0">
            <w:pPr>
              <w:tabs>
                <w:tab w:val="left" w:pos="2760"/>
              </w:tabs>
              <w:ind w:right="165" w:hanging="49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9193E" w14:textId="77777777" w:rsidR="00CD75D0" w:rsidRPr="00CD75D0" w:rsidRDefault="00CD75D0" w:rsidP="00CD75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0AF006EE" w14:textId="77777777" w:rsidTr="00A71864">
        <w:trPr>
          <w:trHeight w:val="622"/>
        </w:trPr>
        <w:tc>
          <w:tcPr>
            <w:tcW w:w="1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9C964" w14:textId="77777777" w:rsidR="00CD75D0" w:rsidRPr="00CD75D0" w:rsidRDefault="00CD75D0" w:rsidP="00CD75D0">
            <w:pPr>
              <w:jc w:val="center"/>
              <w:rPr>
                <w:b/>
                <w:sz w:val="24"/>
                <w:szCs w:val="24"/>
              </w:rPr>
            </w:pPr>
            <w:r w:rsidRPr="00CD75D0">
              <w:rPr>
                <w:b/>
                <w:sz w:val="24"/>
                <w:szCs w:val="24"/>
              </w:rPr>
              <w:t>Раздел 3. Информационно – разъяснительная деятельность</w:t>
            </w:r>
          </w:p>
        </w:tc>
      </w:tr>
      <w:tr w:rsidR="00CD75D0" w:rsidRPr="00CD75D0" w14:paraId="3483C86A" w14:textId="77777777" w:rsidTr="00CD75D0">
        <w:trPr>
          <w:trHeight w:val="110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686D8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3.1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FD0A7" w14:textId="11867B0D" w:rsidR="00CD75D0" w:rsidRPr="00CD75D0" w:rsidRDefault="00CD75D0">
            <w:pPr>
              <w:tabs>
                <w:tab w:val="left" w:pos="2760"/>
              </w:tabs>
              <w:ind w:left="165" w:right="165" w:hanging="49"/>
              <w:jc w:val="both"/>
              <w:rPr>
                <w:bCs/>
                <w:sz w:val="24"/>
                <w:szCs w:val="24"/>
              </w:rPr>
            </w:pPr>
            <w:r w:rsidRPr="00CD75D0">
              <w:rPr>
                <w:bCs/>
                <w:sz w:val="24"/>
                <w:szCs w:val="24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</w:t>
            </w:r>
            <w:r>
              <w:rPr>
                <w:bCs/>
                <w:sz w:val="24"/>
                <w:szCs w:val="24"/>
              </w:rPr>
              <w:t>Максатихинского района</w:t>
            </w:r>
            <w:r w:rsidRPr="00CD75D0">
              <w:rPr>
                <w:bCs/>
                <w:sz w:val="24"/>
                <w:szCs w:val="24"/>
              </w:rPr>
              <w:t xml:space="preserve"> в информационной-телекоммуникационной сети Интернет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47BC0" w14:textId="6F96A2EC" w:rsidR="00CD75D0" w:rsidRPr="00CD75D0" w:rsidRDefault="00CD75D0" w:rsidP="00CD75D0">
            <w:pPr>
              <w:tabs>
                <w:tab w:val="left" w:pos="2760"/>
              </w:tabs>
              <w:ind w:hanging="49"/>
              <w:jc w:val="center"/>
              <w:rPr>
                <w:bCs/>
                <w:sz w:val="24"/>
                <w:szCs w:val="24"/>
              </w:rPr>
            </w:pPr>
            <w:r w:rsidRPr="00CD75D0">
              <w:rPr>
                <w:bCs/>
                <w:sz w:val="24"/>
                <w:szCs w:val="24"/>
              </w:rPr>
              <w:t xml:space="preserve">ТИК </w:t>
            </w:r>
            <w:r>
              <w:rPr>
                <w:bCs/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2993" w14:textId="77777777" w:rsidR="00CD75D0" w:rsidRPr="00CD75D0" w:rsidRDefault="00CD75D0" w:rsidP="00CD75D0">
            <w:pPr>
              <w:tabs>
                <w:tab w:val="left" w:pos="2760"/>
              </w:tabs>
              <w:ind w:right="165" w:hanging="49"/>
              <w:jc w:val="center"/>
              <w:rPr>
                <w:bCs/>
                <w:sz w:val="24"/>
                <w:szCs w:val="24"/>
              </w:rPr>
            </w:pPr>
            <w:r w:rsidRPr="00CD75D0">
              <w:rPr>
                <w:bCs/>
                <w:sz w:val="24"/>
                <w:szCs w:val="24"/>
              </w:rPr>
              <w:t>весь период</w:t>
            </w:r>
          </w:p>
        </w:tc>
      </w:tr>
      <w:tr w:rsidR="00CD75D0" w:rsidRPr="00CD75D0" w14:paraId="40E5B414" w14:textId="77777777" w:rsidTr="00CD75D0">
        <w:trPr>
          <w:trHeight w:val="99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CD29E" w14:textId="2E12AEC6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lastRenderedPageBreak/>
              <w:t>3.</w:t>
            </w:r>
            <w:r w:rsidR="00683F5C">
              <w:rPr>
                <w:sz w:val="24"/>
                <w:szCs w:val="24"/>
              </w:rPr>
              <w:t>2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8C34D" w14:textId="7AF0AC15" w:rsidR="00CD75D0" w:rsidRPr="00CD75D0" w:rsidRDefault="00CD75D0">
            <w:pPr>
              <w:tabs>
                <w:tab w:val="left" w:pos="2760"/>
              </w:tabs>
              <w:ind w:left="165" w:right="165" w:hanging="49"/>
              <w:jc w:val="both"/>
              <w:rPr>
                <w:bCs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Подготовка для размещения</w:t>
            </w:r>
            <w:r w:rsidRPr="00CD75D0">
              <w:rPr>
                <w:bCs/>
                <w:sz w:val="24"/>
                <w:szCs w:val="24"/>
              </w:rPr>
              <w:t xml:space="preserve"> в газете «</w:t>
            </w:r>
            <w:r w:rsidR="00A71864">
              <w:rPr>
                <w:bCs/>
                <w:sz w:val="24"/>
                <w:szCs w:val="24"/>
              </w:rPr>
              <w:t>Вести Максатихи</w:t>
            </w:r>
            <w:r w:rsidRPr="00CD75D0">
              <w:rPr>
                <w:bCs/>
                <w:sz w:val="24"/>
                <w:szCs w:val="24"/>
              </w:rPr>
              <w:t xml:space="preserve">» тематической рубрики для размещения информационно – разъяснительных материалов территориальной избирательной комиссии </w:t>
            </w:r>
            <w:r>
              <w:rPr>
                <w:bCs/>
                <w:sz w:val="24"/>
                <w:szCs w:val="24"/>
              </w:rPr>
              <w:t>Максатихинского район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93AE3" w14:textId="4AD46494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>, редакция газеты «</w:t>
            </w:r>
            <w:r w:rsidR="00A71864">
              <w:rPr>
                <w:sz w:val="24"/>
                <w:szCs w:val="24"/>
              </w:rPr>
              <w:t>Вести Максатихи</w:t>
            </w:r>
            <w:r w:rsidRPr="00CD75D0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4EF1A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05163B12" w14:textId="77777777" w:rsidTr="00683F5C">
        <w:trPr>
          <w:trHeight w:val="12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5271D" w14:textId="12924535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3.</w:t>
            </w:r>
            <w:r w:rsidR="00683F5C">
              <w:rPr>
                <w:sz w:val="24"/>
                <w:szCs w:val="24"/>
              </w:rPr>
              <w:t>3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A3896" w14:textId="0CF80FDC" w:rsidR="00CD75D0" w:rsidRPr="00CD75D0" w:rsidRDefault="00CD75D0" w:rsidP="00683F5C">
            <w:pPr>
              <w:ind w:left="116" w:right="165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99D0B" w14:textId="449E6438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AA4F0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2631679A" w14:textId="77777777" w:rsidTr="00A71864">
        <w:trPr>
          <w:trHeight w:val="520"/>
        </w:trPr>
        <w:tc>
          <w:tcPr>
            <w:tcW w:w="1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4D7A3" w14:textId="77777777" w:rsidR="00CD75D0" w:rsidRPr="00CD75D0" w:rsidRDefault="00CD75D0" w:rsidP="00CD75D0">
            <w:pPr>
              <w:jc w:val="center"/>
              <w:rPr>
                <w:b/>
                <w:sz w:val="24"/>
                <w:szCs w:val="24"/>
              </w:rPr>
            </w:pPr>
            <w:r w:rsidRPr="00CD75D0">
              <w:rPr>
                <w:b/>
                <w:sz w:val="24"/>
                <w:szCs w:val="24"/>
              </w:rPr>
              <w:t>Раздел 4. Повышение правовой культуры молодых и будущих избирателей</w:t>
            </w:r>
          </w:p>
        </w:tc>
      </w:tr>
      <w:tr w:rsidR="00CD75D0" w:rsidRPr="00CD75D0" w14:paraId="1E295B0B" w14:textId="77777777" w:rsidTr="00683F5C">
        <w:trPr>
          <w:trHeight w:val="127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03B30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1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B7BC7" w14:textId="77777777" w:rsidR="00CD75D0" w:rsidRPr="00CD75D0" w:rsidRDefault="00CD75D0">
            <w:pPr>
              <w:ind w:left="116" w:firstLine="14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D0">
              <w:rPr>
                <w:sz w:val="24"/>
                <w:szCs w:val="24"/>
              </w:rPr>
              <w:t xml:space="preserve">Организация и проведение мероприятий Дня молодого избирателя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844E2" w14:textId="242BA3C2" w:rsidR="00CD75D0" w:rsidRPr="00CD75D0" w:rsidRDefault="00CD75D0" w:rsidP="00CD75D0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Управление образования Администрации </w:t>
            </w:r>
            <w:r w:rsidR="00683F5C"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73F6F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  <w:lang w:val="en-US"/>
              </w:rPr>
              <w:t>I</w:t>
            </w:r>
            <w:r w:rsidRPr="00CD75D0">
              <w:rPr>
                <w:sz w:val="24"/>
                <w:szCs w:val="24"/>
              </w:rPr>
              <w:t xml:space="preserve"> полугодие</w:t>
            </w:r>
          </w:p>
        </w:tc>
      </w:tr>
      <w:tr w:rsidR="00CD75D0" w:rsidRPr="00CD75D0" w14:paraId="761F8708" w14:textId="77777777" w:rsidTr="00683F5C">
        <w:trPr>
          <w:trHeight w:val="123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6870B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2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786DD" w14:textId="77777777" w:rsidR="00CD75D0" w:rsidRPr="00CD75D0" w:rsidRDefault="00CD75D0">
            <w:pPr>
              <w:ind w:left="116" w:right="165" w:firstLine="142"/>
              <w:jc w:val="both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Проведение Дней открытых двере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DAC44" w14:textId="164B1772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Управление образования Администрации </w:t>
            </w:r>
            <w:r w:rsidR="00683F5C"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6A0B1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, по заявкам учебных учреждений</w:t>
            </w:r>
          </w:p>
        </w:tc>
      </w:tr>
      <w:tr w:rsidR="00CD75D0" w:rsidRPr="00CD75D0" w14:paraId="6C08D0C6" w14:textId="77777777" w:rsidTr="00683F5C">
        <w:trPr>
          <w:trHeight w:val="139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C2ADA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3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4CB3B" w14:textId="77777777" w:rsidR="00CD75D0" w:rsidRPr="00CD75D0" w:rsidRDefault="00CD75D0">
            <w:pPr>
              <w:ind w:left="116" w:right="13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Оказание содействия для участия в онлайн викторине для знатоков избирательного права ВКонтакте в сети Интернет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56EB3" w14:textId="1896647C" w:rsidR="00CD75D0" w:rsidRPr="00CD75D0" w:rsidRDefault="00CD75D0" w:rsidP="00CD75D0">
            <w:pPr>
              <w:jc w:val="center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CD75D0">
              <w:rPr>
                <w:bCs/>
                <w:sz w:val="24"/>
                <w:szCs w:val="24"/>
              </w:rPr>
              <w:t xml:space="preserve">ТИК </w:t>
            </w:r>
            <w:r>
              <w:rPr>
                <w:bCs/>
                <w:sz w:val="24"/>
                <w:szCs w:val="24"/>
              </w:rPr>
              <w:t>Максатихинского района</w:t>
            </w:r>
            <w:r w:rsidRPr="00CD75D0">
              <w:rPr>
                <w:bCs/>
                <w:sz w:val="24"/>
                <w:szCs w:val="24"/>
              </w:rPr>
              <w:t xml:space="preserve">, педагоги общеобразовательных учреждений </w:t>
            </w:r>
            <w:r w:rsidR="00683F5C">
              <w:rPr>
                <w:bCs/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4A1D1" w14:textId="6CE1F9C2" w:rsidR="00CD75D0" w:rsidRPr="00CD75D0" w:rsidRDefault="00CD75D0" w:rsidP="00CD75D0">
            <w:pPr>
              <w:spacing w:before="240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февраль,</w:t>
            </w:r>
          </w:p>
          <w:p w14:paraId="2270B222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июнь,</w:t>
            </w:r>
          </w:p>
          <w:p w14:paraId="586E88B5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август,</w:t>
            </w:r>
          </w:p>
          <w:p w14:paraId="237F7719" w14:textId="77777777" w:rsidR="00CD75D0" w:rsidRPr="00CD75D0" w:rsidRDefault="00CD75D0" w:rsidP="00CD75D0">
            <w:pPr>
              <w:spacing w:after="240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сентябрь</w:t>
            </w:r>
          </w:p>
        </w:tc>
      </w:tr>
      <w:tr w:rsidR="00CD75D0" w:rsidRPr="00CD75D0" w14:paraId="617D0511" w14:textId="77777777" w:rsidTr="00CD75D0">
        <w:trPr>
          <w:trHeight w:val="5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E1BD7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4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CDC3" w14:textId="336999E0" w:rsidR="00CD75D0" w:rsidRPr="00CD75D0" w:rsidRDefault="00CD75D0">
            <w:pPr>
              <w:ind w:left="116" w:right="127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Подготовка и проведение обучающей игры по вопросам избирательного права среди старшеклассников общеобразовательных организаций </w:t>
            </w:r>
            <w:r w:rsidR="00683F5C" w:rsidRPr="00493A3B"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896B2" w14:textId="7B139A8E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</w:t>
            </w:r>
            <w:r w:rsidR="00683F5C" w:rsidRPr="00493A3B">
              <w:rPr>
                <w:sz w:val="24"/>
                <w:szCs w:val="24"/>
              </w:rPr>
              <w:t>Управления по делам культуры, молодежной политики, спорта и туризма администрации 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9F0DF" w14:textId="77777777" w:rsidR="00CD75D0" w:rsidRPr="00CD75D0" w:rsidRDefault="00CD75D0" w:rsidP="00CD75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2CA7C6A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</w:p>
          <w:p w14:paraId="5D13F3CE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апрель</w:t>
            </w:r>
          </w:p>
        </w:tc>
      </w:tr>
      <w:tr w:rsidR="00CD75D0" w:rsidRPr="00CD75D0" w14:paraId="7B30856D" w14:textId="77777777" w:rsidTr="00683F5C">
        <w:trPr>
          <w:trHeight w:val="123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85836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CCCD5" w14:textId="77777777" w:rsidR="00CD75D0" w:rsidRPr="00CD75D0" w:rsidRDefault="00CD75D0">
            <w:pPr>
              <w:ind w:left="116" w:right="134" w:firstLine="142"/>
              <w:jc w:val="both"/>
              <w:rPr>
                <w:rFonts w:eastAsia="Times New Roman"/>
                <w:i/>
                <w:color w:val="FF0000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Оказание содействия в проведении регионального этапа Всероссийской олимпиады школьников по вопросам избирательного права и избирательного процесса «</w:t>
            </w:r>
            <w:proofErr w:type="spellStart"/>
            <w:r w:rsidRPr="00CD75D0">
              <w:rPr>
                <w:sz w:val="24"/>
                <w:szCs w:val="24"/>
              </w:rPr>
              <w:t>Софиум</w:t>
            </w:r>
            <w:proofErr w:type="spellEnd"/>
            <w:r w:rsidRPr="00CD75D0">
              <w:rPr>
                <w:sz w:val="24"/>
                <w:szCs w:val="24"/>
              </w:rPr>
              <w:t>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AF094" w14:textId="55DAFBE1" w:rsidR="00CD75D0" w:rsidRPr="00CD75D0" w:rsidRDefault="00CD75D0" w:rsidP="00CD75D0">
            <w:pPr>
              <w:jc w:val="center"/>
              <w:rPr>
                <w:color w:val="FF0000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Управление образования Администрации </w:t>
            </w:r>
            <w:r w:rsidR="00683F5C" w:rsidRPr="00493A3B"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C3880" w14:textId="77777777" w:rsidR="00CD75D0" w:rsidRPr="00CD75D0" w:rsidRDefault="00CD75D0" w:rsidP="00CD75D0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октябрь-декабрь</w:t>
            </w:r>
          </w:p>
        </w:tc>
      </w:tr>
      <w:tr w:rsidR="00CD75D0" w:rsidRPr="00CD75D0" w14:paraId="030EB871" w14:textId="77777777" w:rsidTr="00683F5C">
        <w:trPr>
          <w:trHeight w:val="6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B9B44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6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02C23" w14:textId="77777777" w:rsidR="00CD75D0" w:rsidRPr="00CD75D0" w:rsidRDefault="00CD75D0">
            <w:pPr>
              <w:ind w:left="116" w:right="13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Организация стационарных выставочных экспозиций «Выборы глазами детей», «Выборы в кадре и за кадром»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A098A" w14:textId="34D00F33" w:rsidR="00CD75D0" w:rsidRPr="00CD75D0" w:rsidRDefault="00CD75D0" w:rsidP="00CD75D0">
            <w:pPr>
              <w:ind w:left="116" w:right="134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CD045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  <w:lang w:val="en-US"/>
              </w:rPr>
              <w:t>I</w:t>
            </w:r>
            <w:r w:rsidRPr="00CD75D0">
              <w:rPr>
                <w:sz w:val="24"/>
                <w:szCs w:val="24"/>
              </w:rPr>
              <w:t xml:space="preserve"> полугодие</w:t>
            </w:r>
          </w:p>
        </w:tc>
      </w:tr>
      <w:tr w:rsidR="00CD75D0" w:rsidRPr="00CD75D0" w14:paraId="56AC5FCA" w14:textId="77777777" w:rsidTr="00CD75D0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68491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7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88D63" w14:textId="77777777" w:rsidR="00CD75D0" w:rsidRPr="00CD75D0" w:rsidRDefault="00CD75D0">
            <w:pPr>
              <w:ind w:left="116" w:right="13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Оказание содействия для организации участия в областном конкурсе «Наш выбор - будущее России!» на лучший плакат, рисунок, открытку-приглашение, слоган, четверостишье, творческую работу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4F039" w14:textId="0A21CDCB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Управление образования Администрации </w:t>
            </w:r>
            <w:r w:rsidR="00683F5C" w:rsidRPr="00493A3B"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08BB4" w14:textId="77777777" w:rsidR="00CD75D0" w:rsidRPr="00CD75D0" w:rsidRDefault="00CD75D0" w:rsidP="00CD75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январь-май</w:t>
            </w:r>
          </w:p>
        </w:tc>
      </w:tr>
      <w:tr w:rsidR="00CD75D0" w:rsidRPr="00CD75D0" w14:paraId="36AEB7B1" w14:textId="77777777" w:rsidTr="00CD75D0">
        <w:trPr>
          <w:trHeight w:val="89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3BBB3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8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48A69" w14:textId="0A820DC0" w:rsidR="00CD75D0" w:rsidRPr="00CD75D0" w:rsidRDefault="00CD75D0">
            <w:pPr>
              <w:ind w:left="116" w:right="13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Участие в мероприятиях, проводимых </w:t>
            </w:r>
            <w:r w:rsidR="00683F5C" w:rsidRPr="00493A3B">
              <w:rPr>
                <w:sz w:val="24"/>
                <w:szCs w:val="24"/>
              </w:rPr>
              <w:t>Управления по делам культуры, молодежной политики, спорта и туризма администрации Максатихинского район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FE9F" w14:textId="77777777" w:rsidR="00683F5C" w:rsidRDefault="00CD75D0" w:rsidP="00CD75D0">
            <w:pPr>
              <w:ind w:left="116" w:right="134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</w:t>
            </w:r>
            <w:r w:rsidR="00683F5C" w:rsidRPr="00493A3B">
              <w:rPr>
                <w:sz w:val="24"/>
                <w:szCs w:val="24"/>
              </w:rPr>
              <w:t>Управления по делам культуры, молодежной политики, спорта и туризма администрации Максатихинского района</w:t>
            </w:r>
          </w:p>
          <w:p w14:paraId="075EA375" w14:textId="26DC42CA" w:rsidR="00CD75D0" w:rsidRPr="00CD75D0" w:rsidRDefault="00CD75D0" w:rsidP="00CD75D0">
            <w:pPr>
              <w:ind w:left="116" w:right="134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173A7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32B4F426" w14:textId="77777777" w:rsidTr="00CD75D0">
        <w:trPr>
          <w:trHeight w:val="4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9DBF6" w14:textId="77777777" w:rsidR="00CD75D0" w:rsidRPr="00CD75D0" w:rsidRDefault="00CD75D0">
            <w:pPr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9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86454" w14:textId="397C9885" w:rsidR="00CD75D0" w:rsidRPr="00CD75D0" w:rsidRDefault="00CD75D0">
            <w:pPr>
              <w:ind w:left="116" w:right="13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Проведение заседаний, встреч, круглых </w:t>
            </w:r>
            <w:r w:rsidR="00683F5C" w:rsidRPr="00CD75D0">
              <w:rPr>
                <w:sz w:val="24"/>
                <w:szCs w:val="24"/>
              </w:rPr>
              <w:t>столов Клубов</w:t>
            </w:r>
            <w:r w:rsidRPr="00CD75D0">
              <w:rPr>
                <w:sz w:val="24"/>
                <w:szCs w:val="24"/>
              </w:rPr>
              <w:t xml:space="preserve"> молодых избирателе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DBCF0" w14:textId="7DE56251" w:rsidR="00CD75D0" w:rsidRPr="00CD75D0" w:rsidRDefault="00CD75D0" w:rsidP="00CD75D0">
            <w:pPr>
              <w:ind w:left="116" w:right="134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6158A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7E4DACBB" w14:textId="77777777" w:rsidTr="00CD75D0">
        <w:trPr>
          <w:trHeight w:val="5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7254E" w14:textId="77777777" w:rsidR="00CD75D0" w:rsidRPr="00CD75D0" w:rsidRDefault="00CD75D0">
            <w:pPr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1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2F0777" w14:textId="7D6A000B" w:rsidR="00CD75D0" w:rsidRPr="00CD75D0" w:rsidRDefault="00CD75D0">
            <w:pPr>
              <w:ind w:left="116" w:right="13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Организация и проведение цикла мероприятий правового просвещения с детьми </w:t>
            </w:r>
            <w:r w:rsidR="00683F5C" w:rsidRPr="00CD75D0">
              <w:rPr>
                <w:sz w:val="24"/>
                <w:szCs w:val="24"/>
              </w:rPr>
              <w:t>на базе летних пришкольных лагерей</w:t>
            </w:r>
            <w:r w:rsidRPr="00CD75D0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E29D0" w14:textId="6766BBF3" w:rsidR="00CD75D0" w:rsidRPr="00CD75D0" w:rsidRDefault="00CD75D0" w:rsidP="00CD75D0">
            <w:pPr>
              <w:ind w:left="116" w:right="134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Управление образования Администрации </w:t>
            </w:r>
            <w:r w:rsidR="00683F5C" w:rsidRPr="00493A3B"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D246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июнь-август</w:t>
            </w:r>
          </w:p>
        </w:tc>
      </w:tr>
      <w:tr w:rsidR="00CD75D0" w:rsidRPr="00CD75D0" w14:paraId="37F93AC6" w14:textId="77777777" w:rsidTr="00CD75D0">
        <w:trPr>
          <w:trHeight w:val="4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871F5" w14:textId="77777777" w:rsidR="00CD75D0" w:rsidRPr="00CD75D0" w:rsidRDefault="00CD75D0">
            <w:pPr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11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686665" w14:textId="77777777" w:rsidR="00CD75D0" w:rsidRPr="00CD75D0" w:rsidRDefault="00CD75D0">
            <w:pPr>
              <w:ind w:left="116" w:right="13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Участие в реализации обучающих проектов на молодежном сайте избирательной комиссии Тверской области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18D8" w14:textId="404AA016" w:rsidR="00CD75D0" w:rsidRPr="00CD75D0" w:rsidRDefault="00CD75D0" w:rsidP="00CD75D0">
            <w:pPr>
              <w:ind w:left="116" w:right="134" w:firstLine="142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>, Управление образования</w:t>
            </w:r>
            <w:r w:rsidR="00683F5C">
              <w:rPr>
                <w:sz w:val="24"/>
                <w:szCs w:val="24"/>
              </w:rPr>
              <w:t xml:space="preserve"> администрации</w:t>
            </w:r>
            <w:r w:rsidRPr="00CD75D0">
              <w:rPr>
                <w:sz w:val="24"/>
                <w:szCs w:val="24"/>
              </w:rPr>
              <w:t xml:space="preserve"> </w:t>
            </w:r>
            <w:r w:rsidR="00683F5C" w:rsidRPr="00493A3B"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EDC61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  <w:tr w:rsidR="00CD75D0" w:rsidRPr="00CD75D0" w14:paraId="5123BA87" w14:textId="77777777" w:rsidTr="00683F5C">
        <w:trPr>
          <w:trHeight w:val="123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086FB" w14:textId="77777777" w:rsidR="00CD75D0" w:rsidRPr="00CD75D0" w:rsidRDefault="00CD75D0">
            <w:pPr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lastRenderedPageBreak/>
              <w:t>4.12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74F34" w14:textId="77777777" w:rsidR="00CD75D0" w:rsidRPr="00CD75D0" w:rsidRDefault="00CD75D0">
            <w:pPr>
              <w:spacing w:after="200" w:line="276" w:lineRule="auto"/>
              <w:ind w:left="165" w:right="165" w:firstLine="360"/>
              <w:jc w:val="both"/>
              <w:rPr>
                <w:sz w:val="24"/>
                <w:szCs w:val="24"/>
              </w:rPr>
            </w:pPr>
            <w:r w:rsidRPr="00CD75D0">
              <w:rPr>
                <w:color w:val="000000"/>
                <w:sz w:val="24"/>
                <w:szCs w:val="24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68031" w14:textId="12A703E1" w:rsidR="00CD75D0" w:rsidRPr="00CD75D0" w:rsidRDefault="00CD75D0" w:rsidP="00CD75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Управление образования Администрации </w:t>
            </w:r>
            <w:r w:rsidR="00683F5C" w:rsidRPr="00493A3B"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0ACD8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по заявкам учебных учреждений</w:t>
            </w:r>
          </w:p>
        </w:tc>
      </w:tr>
      <w:tr w:rsidR="00CD75D0" w:rsidRPr="00CD75D0" w14:paraId="49AD9760" w14:textId="77777777" w:rsidTr="00CD75D0">
        <w:trPr>
          <w:trHeight w:val="8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7A1A3" w14:textId="77777777" w:rsidR="00CD75D0" w:rsidRPr="00CD75D0" w:rsidRDefault="00CD75D0">
            <w:pPr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13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0C6D4" w14:textId="77777777" w:rsidR="00CD75D0" w:rsidRPr="00CD75D0" w:rsidRDefault="00CD75D0">
            <w:pPr>
              <w:tabs>
                <w:tab w:val="left" w:pos="3181"/>
              </w:tabs>
              <w:ind w:left="116" w:right="165" w:firstLine="142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D75D0">
              <w:rPr>
                <w:sz w:val="24"/>
                <w:szCs w:val="24"/>
              </w:rPr>
              <w:t xml:space="preserve">Оказание содействия для проведения форума среди молодых и будущих избирателей </w:t>
            </w:r>
            <w:proofErr w:type="spellStart"/>
            <w:r w:rsidRPr="00CD75D0">
              <w:rPr>
                <w:sz w:val="24"/>
                <w:szCs w:val="24"/>
              </w:rPr>
              <w:t>Верхневолжья</w:t>
            </w:r>
            <w:proofErr w:type="spellEnd"/>
            <w:r w:rsidRPr="00CD75D0">
              <w:rPr>
                <w:sz w:val="24"/>
                <w:szCs w:val="24"/>
              </w:rPr>
              <w:t xml:space="preserve"> «#</w:t>
            </w:r>
            <w:proofErr w:type="spellStart"/>
            <w:r w:rsidRPr="00CD75D0">
              <w:rPr>
                <w:sz w:val="24"/>
                <w:szCs w:val="24"/>
              </w:rPr>
              <w:t>МыВместе</w:t>
            </w:r>
            <w:proofErr w:type="spellEnd"/>
            <w:r w:rsidRPr="00CD75D0">
              <w:rPr>
                <w:sz w:val="24"/>
                <w:szCs w:val="24"/>
              </w:rPr>
              <w:t>» ко Дню молодого избирател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879F9" w14:textId="11F1AA48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1FD1" w14:textId="77777777" w:rsidR="00CD75D0" w:rsidRPr="00CD75D0" w:rsidRDefault="00CD75D0" w:rsidP="00CD75D0">
            <w:pPr>
              <w:ind w:left="116" w:right="127" w:firstLine="11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  <w:lang w:val="en-US"/>
              </w:rPr>
              <w:t>I</w:t>
            </w:r>
            <w:r w:rsidRPr="00CD75D0">
              <w:rPr>
                <w:sz w:val="24"/>
                <w:szCs w:val="24"/>
              </w:rPr>
              <w:t xml:space="preserve"> полугодие</w:t>
            </w:r>
          </w:p>
        </w:tc>
      </w:tr>
      <w:tr w:rsidR="00CD75D0" w:rsidRPr="00CD75D0" w14:paraId="4C9DEF1E" w14:textId="77777777" w:rsidTr="00CD75D0">
        <w:trPr>
          <w:trHeight w:val="8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520DB" w14:textId="77777777" w:rsidR="00CD75D0" w:rsidRPr="00CD75D0" w:rsidRDefault="00CD75D0">
            <w:pPr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4.14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A4960" w14:textId="77777777" w:rsidR="00CD75D0" w:rsidRPr="00CD75D0" w:rsidRDefault="00CD75D0">
            <w:pPr>
              <w:tabs>
                <w:tab w:val="left" w:pos="3181"/>
              </w:tabs>
              <w:ind w:left="116" w:right="165" w:firstLine="142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D75D0">
              <w:rPr>
                <w:sz w:val="24"/>
                <w:szCs w:val="24"/>
              </w:rPr>
              <w:t>Оказание содействия для организации участия в региональном слете Клубов молодого избирателя «</w:t>
            </w:r>
            <w:proofErr w:type="spellStart"/>
            <w:r w:rsidRPr="00CD75D0">
              <w:rPr>
                <w:sz w:val="24"/>
                <w:szCs w:val="24"/>
              </w:rPr>
              <w:t>Taim_Авангард</w:t>
            </w:r>
            <w:proofErr w:type="spellEnd"/>
            <w:r w:rsidRPr="00CD75D0">
              <w:rPr>
                <w:sz w:val="24"/>
                <w:szCs w:val="24"/>
              </w:rPr>
              <w:t>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DBD38" w14:textId="1BF490E5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Администрация </w:t>
            </w:r>
            <w:r w:rsidR="00242E67" w:rsidRPr="00493A3B"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0E2EA" w14:textId="77777777" w:rsidR="00CD75D0" w:rsidRPr="00CD75D0" w:rsidRDefault="00CD75D0" w:rsidP="00CD75D0">
            <w:pPr>
              <w:ind w:left="116" w:right="127" w:hanging="273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IV квартал</w:t>
            </w:r>
          </w:p>
        </w:tc>
      </w:tr>
      <w:tr w:rsidR="00CD75D0" w:rsidRPr="00CD75D0" w14:paraId="37750109" w14:textId="77777777" w:rsidTr="00CD75D0">
        <w:trPr>
          <w:trHeight w:val="524"/>
        </w:trPr>
        <w:tc>
          <w:tcPr>
            <w:tcW w:w="1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3002" w14:textId="05C070B6" w:rsidR="00CD75D0" w:rsidRPr="00CD75D0" w:rsidRDefault="00CD75D0" w:rsidP="00CD75D0">
            <w:pPr>
              <w:spacing w:line="276" w:lineRule="auto"/>
              <w:ind w:left="116" w:firstLine="283"/>
              <w:jc w:val="center"/>
              <w:rPr>
                <w:b/>
                <w:sz w:val="24"/>
                <w:szCs w:val="24"/>
              </w:rPr>
            </w:pPr>
            <w:r w:rsidRPr="00CD75D0">
              <w:rPr>
                <w:b/>
                <w:sz w:val="24"/>
                <w:szCs w:val="24"/>
              </w:rPr>
              <w:t>Раздел 5. Издательская деятельность и информационная поддержка сайта</w:t>
            </w:r>
          </w:p>
          <w:p w14:paraId="169D9BF7" w14:textId="77777777" w:rsidR="00CD75D0" w:rsidRPr="00CD75D0" w:rsidRDefault="00CD75D0" w:rsidP="00CD75D0">
            <w:pPr>
              <w:spacing w:line="276" w:lineRule="auto"/>
              <w:ind w:left="116" w:firstLine="283"/>
              <w:jc w:val="center"/>
              <w:rPr>
                <w:b/>
                <w:sz w:val="24"/>
                <w:szCs w:val="24"/>
              </w:rPr>
            </w:pPr>
            <w:r w:rsidRPr="00CD75D0">
              <w:rPr>
                <w:b/>
                <w:sz w:val="24"/>
                <w:szCs w:val="24"/>
              </w:rPr>
              <w:t>территориальной избирательной комиссии</w:t>
            </w:r>
          </w:p>
        </w:tc>
      </w:tr>
      <w:tr w:rsidR="00CD75D0" w:rsidRPr="00CD75D0" w14:paraId="4EB79787" w14:textId="77777777" w:rsidTr="00242E67">
        <w:trPr>
          <w:trHeight w:hRule="exact" w:val="86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599DA" w14:textId="77777777" w:rsidR="00CD75D0" w:rsidRPr="00CD75D0" w:rsidRDefault="00CD75D0">
            <w:pPr>
              <w:spacing w:after="200" w:line="276" w:lineRule="auto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5.1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DC0308" w14:textId="7AB7996E" w:rsidR="00CD75D0" w:rsidRPr="00CD75D0" w:rsidRDefault="00CD75D0">
            <w:pPr>
              <w:ind w:left="116" w:right="13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Информационная поддержка официального сайта 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 в информационно-телекоммуникационной сети «Интернет»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D24A6" w14:textId="4BAE4370" w:rsidR="00CD75D0" w:rsidRPr="00CD75D0" w:rsidRDefault="00CD75D0" w:rsidP="00CD75D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Максатихинского района</w:t>
            </w:r>
            <w:r w:rsidRPr="00CD75D0">
              <w:rPr>
                <w:sz w:val="24"/>
                <w:szCs w:val="24"/>
              </w:rPr>
              <w:t xml:space="preserve">, СА КСА ТИК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3A683" w14:textId="77777777" w:rsidR="00CD75D0" w:rsidRPr="00CD75D0" w:rsidRDefault="00CD75D0" w:rsidP="00CD75D0">
            <w:pPr>
              <w:jc w:val="center"/>
              <w:rPr>
                <w:sz w:val="24"/>
                <w:szCs w:val="24"/>
              </w:rPr>
            </w:pPr>
            <w:r w:rsidRPr="00CD75D0">
              <w:rPr>
                <w:sz w:val="24"/>
                <w:szCs w:val="24"/>
              </w:rPr>
              <w:t>весь период</w:t>
            </w:r>
          </w:p>
        </w:tc>
      </w:tr>
    </w:tbl>
    <w:p w14:paraId="338A97AF" w14:textId="77777777" w:rsidR="00CD75D0" w:rsidRPr="00856BDE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sectPr w:rsidR="00CD75D0" w:rsidRPr="00856BDE" w:rsidSect="00CD75D0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002F3200"/>
    <w:multiLevelType w:val="multilevel"/>
    <w:tmpl w:val="D7160E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" w15:restartNumberingAfterBreak="0">
    <w:nsid w:val="043A4A89"/>
    <w:multiLevelType w:val="multilevel"/>
    <w:tmpl w:val="F618A3D4"/>
    <w:lvl w:ilvl="0">
      <w:start w:val="5"/>
      <w:numFmt w:val="none"/>
      <w:lvlText w:val="7.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6D428AC"/>
    <w:multiLevelType w:val="multilevel"/>
    <w:tmpl w:val="054C8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1933DE7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5530D"/>
    <w:multiLevelType w:val="multilevel"/>
    <w:tmpl w:val="BEF67C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1C752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7514BB3"/>
    <w:multiLevelType w:val="multilevel"/>
    <w:tmpl w:val="90CA0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6" w15:restartNumberingAfterBreak="0">
    <w:nsid w:val="37725F3F"/>
    <w:multiLevelType w:val="multilevel"/>
    <w:tmpl w:val="91CCE5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590C56"/>
    <w:multiLevelType w:val="multilevel"/>
    <w:tmpl w:val="C9B823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BF4096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3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4" w15:restartNumberingAfterBreak="0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 w15:restartNumberingAfterBreak="0">
    <w:nsid w:val="571E6496"/>
    <w:multiLevelType w:val="multilevel"/>
    <w:tmpl w:val="63EA95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7E035B"/>
    <w:multiLevelType w:val="multilevel"/>
    <w:tmpl w:val="C5447E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602D"/>
    <w:multiLevelType w:val="multilevel"/>
    <w:tmpl w:val="9092CEB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62D56222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208D3"/>
    <w:multiLevelType w:val="multilevel"/>
    <w:tmpl w:val="7096C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544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627A79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78534D32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1" w15:restartNumberingAfterBreak="0">
    <w:nsid w:val="7C255B0F"/>
    <w:multiLevelType w:val="multilevel"/>
    <w:tmpl w:val="30C6A1F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3"/>
  </w:num>
  <w:num w:numId="2">
    <w:abstractNumId w:val="31"/>
  </w:num>
  <w:num w:numId="3">
    <w:abstractNumId w:val="7"/>
  </w:num>
  <w:num w:numId="4">
    <w:abstractNumId w:val="9"/>
  </w:num>
  <w:num w:numId="5">
    <w:abstractNumId w:val="5"/>
  </w:num>
  <w:num w:numId="6">
    <w:abstractNumId w:val="27"/>
  </w:num>
  <w:num w:numId="7">
    <w:abstractNumId w:val="2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6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2"/>
  </w:num>
  <w:num w:numId="19">
    <w:abstractNumId w:val="40"/>
  </w:num>
  <w:num w:numId="20">
    <w:abstractNumId w:val="30"/>
  </w:num>
  <w:num w:numId="21">
    <w:abstractNumId w:val="25"/>
  </w:num>
  <w:num w:numId="22">
    <w:abstractNumId w:val="11"/>
  </w:num>
  <w:num w:numId="23">
    <w:abstractNumId w:val="18"/>
  </w:num>
  <w:num w:numId="24">
    <w:abstractNumId w:val="3"/>
  </w:num>
  <w:num w:numId="25">
    <w:abstractNumId w:val="28"/>
  </w:num>
  <w:num w:numId="26">
    <w:abstractNumId w:val="10"/>
  </w:num>
  <w:num w:numId="27">
    <w:abstractNumId w:val="14"/>
  </w:num>
  <w:num w:numId="28">
    <w:abstractNumId w:val="32"/>
  </w:num>
  <w:num w:numId="29">
    <w:abstractNumId w:val="36"/>
  </w:num>
  <w:num w:numId="30">
    <w:abstractNumId w:val="16"/>
  </w:num>
  <w:num w:numId="31">
    <w:abstractNumId w:val="35"/>
  </w:num>
  <w:num w:numId="32">
    <w:abstractNumId w:val="34"/>
  </w:num>
  <w:num w:numId="33">
    <w:abstractNumId w:val="41"/>
  </w:num>
  <w:num w:numId="34">
    <w:abstractNumId w:val="19"/>
  </w:num>
  <w:num w:numId="35">
    <w:abstractNumId w:val="24"/>
  </w:num>
  <w:num w:numId="36">
    <w:abstractNumId w:val="15"/>
  </w:num>
  <w:num w:numId="37">
    <w:abstractNumId w:val="39"/>
  </w:num>
  <w:num w:numId="38">
    <w:abstractNumId w:val="1"/>
  </w:num>
  <w:num w:numId="39">
    <w:abstractNumId w:val="26"/>
  </w:num>
  <w:num w:numId="40">
    <w:abstractNumId w:val="2"/>
  </w:num>
  <w:num w:numId="41">
    <w:abstractNumId w:val="17"/>
  </w:num>
  <w:num w:numId="42">
    <w:abstractNumId w:val="13"/>
  </w:num>
  <w:num w:numId="43">
    <w:abstractNumId w:val="2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23271"/>
    <w:rsid w:val="00126A0E"/>
    <w:rsid w:val="00147D45"/>
    <w:rsid w:val="00151877"/>
    <w:rsid w:val="00172CAD"/>
    <w:rsid w:val="00181996"/>
    <w:rsid w:val="00195A7C"/>
    <w:rsid w:val="00196991"/>
    <w:rsid w:val="001B3CB7"/>
    <w:rsid w:val="001B7DCD"/>
    <w:rsid w:val="001C72B5"/>
    <w:rsid w:val="00206C18"/>
    <w:rsid w:val="00242E67"/>
    <w:rsid w:val="00255086"/>
    <w:rsid w:val="00264748"/>
    <w:rsid w:val="002B74FA"/>
    <w:rsid w:val="002C2446"/>
    <w:rsid w:val="002E2AC1"/>
    <w:rsid w:val="002F1391"/>
    <w:rsid w:val="002F4CAC"/>
    <w:rsid w:val="00302BA7"/>
    <w:rsid w:val="00307ABB"/>
    <w:rsid w:val="00320D32"/>
    <w:rsid w:val="00352F6F"/>
    <w:rsid w:val="003910B0"/>
    <w:rsid w:val="00397AAC"/>
    <w:rsid w:val="003A6F32"/>
    <w:rsid w:val="003C52E3"/>
    <w:rsid w:val="0040295B"/>
    <w:rsid w:val="004658E6"/>
    <w:rsid w:val="00475708"/>
    <w:rsid w:val="004A6BC5"/>
    <w:rsid w:val="004B44E9"/>
    <w:rsid w:val="004E5763"/>
    <w:rsid w:val="00557034"/>
    <w:rsid w:val="00573191"/>
    <w:rsid w:val="00576822"/>
    <w:rsid w:val="005A01F8"/>
    <w:rsid w:val="005C4DB1"/>
    <w:rsid w:val="005E3FB0"/>
    <w:rsid w:val="005F1DCB"/>
    <w:rsid w:val="005F33FA"/>
    <w:rsid w:val="00606BF0"/>
    <w:rsid w:val="00616623"/>
    <w:rsid w:val="00616E92"/>
    <w:rsid w:val="00645691"/>
    <w:rsid w:val="00666C6F"/>
    <w:rsid w:val="00666D77"/>
    <w:rsid w:val="00683F5C"/>
    <w:rsid w:val="006A1198"/>
    <w:rsid w:val="006B636B"/>
    <w:rsid w:val="006C2444"/>
    <w:rsid w:val="006C24C3"/>
    <w:rsid w:val="006C3C02"/>
    <w:rsid w:val="006F66B6"/>
    <w:rsid w:val="0070734C"/>
    <w:rsid w:val="00711B2E"/>
    <w:rsid w:val="00763668"/>
    <w:rsid w:val="00765F7E"/>
    <w:rsid w:val="00777F33"/>
    <w:rsid w:val="00786B06"/>
    <w:rsid w:val="007A37DD"/>
    <w:rsid w:val="007A3B44"/>
    <w:rsid w:val="007B1F0F"/>
    <w:rsid w:val="007B3A58"/>
    <w:rsid w:val="007D3417"/>
    <w:rsid w:val="008229B9"/>
    <w:rsid w:val="00852E97"/>
    <w:rsid w:val="00856BDE"/>
    <w:rsid w:val="00867880"/>
    <w:rsid w:val="0088454D"/>
    <w:rsid w:val="00915A97"/>
    <w:rsid w:val="00925DD4"/>
    <w:rsid w:val="0094148B"/>
    <w:rsid w:val="00951BF7"/>
    <w:rsid w:val="00957744"/>
    <w:rsid w:val="00960305"/>
    <w:rsid w:val="00985B66"/>
    <w:rsid w:val="009959EC"/>
    <w:rsid w:val="009E38E3"/>
    <w:rsid w:val="00A013E8"/>
    <w:rsid w:val="00A45691"/>
    <w:rsid w:val="00A47E06"/>
    <w:rsid w:val="00A71864"/>
    <w:rsid w:val="00A763FF"/>
    <w:rsid w:val="00A83EAD"/>
    <w:rsid w:val="00A8574F"/>
    <w:rsid w:val="00AA2E3F"/>
    <w:rsid w:val="00AD14F7"/>
    <w:rsid w:val="00AF16E3"/>
    <w:rsid w:val="00B00720"/>
    <w:rsid w:val="00B17B4E"/>
    <w:rsid w:val="00B26958"/>
    <w:rsid w:val="00B571D2"/>
    <w:rsid w:val="00B75A13"/>
    <w:rsid w:val="00BA6E20"/>
    <w:rsid w:val="00C37598"/>
    <w:rsid w:val="00C63255"/>
    <w:rsid w:val="00C643A6"/>
    <w:rsid w:val="00C7583F"/>
    <w:rsid w:val="00C86D6B"/>
    <w:rsid w:val="00CA31C4"/>
    <w:rsid w:val="00CA4FBE"/>
    <w:rsid w:val="00CC7061"/>
    <w:rsid w:val="00CD75D0"/>
    <w:rsid w:val="00D31A5B"/>
    <w:rsid w:val="00D33263"/>
    <w:rsid w:val="00D37C10"/>
    <w:rsid w:val="00D855E0"/>
    <w:rsid w:val="00DF5E71"/>
    <w:rsid w:val="00E009FB"/>
    <w:rsid w:val="00E10007"/>
    <w:rsid w:val="00E4019C"/>
    <w:rsid w:val="00E6230C"/>
    <w:rsid w:val="00E86E76"/>
    <w:rsid w:val="00E87A48"/>
    <w:rsid w:val="00ED261C"/>
    <w:rsid w:val="00EE5A97"/>
    <w:rsid w:val="00F1327D"/>
    <w:rsid w:val="00F1365B"/>
    <w:rsid w:val="00F21DFB"/>
    <w:rsid w:val="00F80366"/>
    <w:rsid w:val="00FA5BFB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8</cp:revision>
  <cp:lastPrinted>2022-04-01T09:33:00Z</cp:lastPrinted>
  <dcterms:created xsi:type="dcterms:W3CDTF">2022-03-31T12:14:00Z</dcterms:created>
  <dcterms:modified xsi:type="dcterms:W3CDTF">2022-04-01T09:33:00Z</dcterms:modified>
</cp:coreProperties>
</file>